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CED40" w14:textId="16B943E9" w:rsidR="0065712F" w:rsidRDefault="00953062" w:rsidP="00953062">
      <w:pPr>
        <w:tabs>
          <w:tab w:val="left" w:pos="1995"/>
        </w:tabs>
        <w:ind w:right="-153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ODULO RESTITUZIONE STRUMENTAZIONE SCOLASTICA CONCESSA </w:t>
      </w:r>
      <w:r w:rsidR="0065712F">
        <w:rPr>
          <w:rFonts w:eastAsia="Times New Roman" w:cstheme="minorHAnsi"/>
          <w:b/>
        </w:rPr>
        <w:t>IN COMODATO D’USO GRATUITO</w:t>
      </w:r>
    </w:p>
    <w:p w14:paraId="4E16AB48" w14:textId="77777777" w:rsidR="0065712F" w:rsidRDefault="0065712F" w:rsidP="0065712F">
      <w:pPr>
        <w:tabs>
          <w:tab w:val="left" w:pos="1995"/>
        </w:tabs>
        <w:jc w:val="both"/>
        <w:rPr>
          <w:rFonts w:eastAsia="Times New Roman" w:cstheme="minorHAnsi"/>
          <w:b/>
        </w:rPr>
      </w:pPr>
    </w:p>
    <w:p w14:paraId="56B5CCBC" w14:textId="77777777" w:rsidR="0065712F" w:rsidRDefault="0065712F" w:rsidP="0065712F">
      <w:pPr>
        <w:tabs>
          <w:tab w:val="left" w:pos="199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 data _____________________, la/il sig.ra/sig. _____________________________________________</w:t>
      </w:r>
    </w:p>
    <w:p w14:paraId="177C3180" w14:textId="77777777" w:rsidR="0065712F" w:rsidRDefault="0065712F" w:rsidP="0065712F">
      <w:pPr>
        <w:tabs>
          <w:tab w:val="left" w:pos="1995"/>
        </w:tabs>
        <w:spacing w:after="0" w:line="240" w:lineRule="auto"/>
        <w:jc w:val="both"/>
        <w:rPr>
          <w:rFonts w:eastAsia="Times New Roman" w:cstheme="minorHAnsi"/>
        </w:rPr>
      </w:pPr>
    </w:p>
    <w:p w14:paraId="1283AFE1" w14:textId="77777777" w:rsidR="0065712F" w:rsidRDefault="0065712F" w:rsidP="0065712F">
      <w:pPr>
        <w:tabs>
          <w:tab w:val="left" w:pos="199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genitore dell’alunna/o _________________________________________________________________</w:t>
      </w:r>
    </w:p>
    <w:p w14:paraId="60FEFCF0" w14:textId="77777777" w:rsidR="0065712F" w:rsidRDefault="0065712F" w:rsidP="0065712F">
      <w:pPr>
        <w:tabs>
          <w:tab w:val="left" w:pos="1995"/>
        </w:tabs>
        <w:spacing w:after="0" w:line="240" w:lineRule="auto"/>
        <w:jc w:val="both"/>
        <w:rPr>
          <w:rFonts w:eastAsia="Times New Roman" w:cstheme="minorHAnsi"/>
        </w:rPr>
      </w:pPr>
    </w:p>
    <w:p w14:paraId="313A77DA" w14:textId="20E594D6" w:rsidR="0065712F" w:rsidRDefault="0065712F" w:rsidP="0065712F">
      <w:pPr>
        <w:tabs>
          <w:tab w:val="left" w:pos="1995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 qualità di comodatario, provvede a restituire il bene:</w:t>
      </w:r>
    </w:p>
    <w:p w14:paraId="6299C749" w14:textId="77777777" w:rsidR="00953062" w:rsidRDefault="00953062" w:rsidP="00953062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</w:t>
      </w:r>
    </w:p>
    <w:p w14:paraId="407F161C" w14:textId="77777777" w:rsidR="00953062" w:rsidRDefault="00953062" w:rsidP="00953062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</w:p>
    <w:p w14:paraId="667FFACC" w14:textId="77777777" w:rsidR="00953062" w:rsidRDefault="00953062" w:rsidP="00953062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</w:t>
      </w:r>
    </w:p>
    <w:p w14:paraId="228BA731" w14:textId="77777777" w:rsidR="00953062" w:rsidRDefault="00953062" w:rsidP="0065712F">
      <w:pPr>
        <w:tabs>
          <w:tab w:val="left" w:pos="1995"/>
        </w:tabs>
        <w:spacing w:after="0" w:line="240" w:lineRule="auto"/>
        <w:jc w:val="both"/>
        <w:rPr>
          <w:rFonts w:eastAsia="Times New Roman" w:cstheme="minorHAnsi"/>
        </w:rPr>
      </w:pPr>
      <w:bookmarkStart w:id="0" w:name="_GoBack"/>
      <w:bookmarkEnd w:id="0"/>
    </w:p>
    <w:p w14:paraId="2B14B8EB" w14:textId="77777777" w:rsidR="0065712F" w:rsidRDefault="0065712F" w:rsidP="0065712F">
      <w:pPr>
        <w:tabs>
          <w:tab w:val="left" w:pos="1995"/>
        </w:tabs>
        <w:spacing w:after="0" w:line="240" w:lineRule="auto"/>
        <w:jc w:val="both"/>
        <w:rPr>
          <w:rFonts w:eastAsia="Times New Roman" w:cstheme="minorHAnsi"/>
        </w:rPr>
      </w:pPr>
    </w:p>
    <w:p w14:paraId="136A5A79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721D846F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Firma del Comodatario</w:t>
      </w:r>
    </w:p>
    <w:p w14:paraId="716E842B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37D14A8D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__________________________________________</w:t>
      </w:r>
    </w:p>
    <w:p w14:paraId="7325D079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0CBB9637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137E70F5" w14:textId="77777777" w:rsidR="0065712F" w:rsidRDefault="0065712F" w:rsidP="0065712F">
      <w:pPr>
        <w:pStyle w:val="Paragrafoelenco"/>
        <w:pBdr>
          <w:bottom w:val="single" w:sz="12" w:space="1" w:color="auto"/>
        </w:pBdr>
        <w:tabs>
          <w:tab w:val="left" w:pos="1995"/>
        </w:tabs>
        <w:spacing w:after="0" w:line="240" w:lineRule="auto"/>
        <w:jc w:val="both"/>
        <w:rPr>
          <w:rFonts w:eastAsia="Times New Roman" w:cstheme="minorHAnsi"/>
        </w:rPr>
      </w:pPr>
    </w:p>
    <w:p w14:paraId="74C02A96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0B2EB68E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ARTE DA COMPILARE A CURA DELL’ISTITUZIONE SCOLASTICA</w:t>
      </w:r>
    </w:p>
    <w:p w14:paraId="1A1E1505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0F191379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er quanto sopra, </w:t>
      </w:r>
    </w:p>
    <w:p w14:paraId="500CB457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126F4DF7" w14:textId="07D9486A" w:rsidR="0065712F" w:rsidRDefault="0065712F" w:rsidP="0065712F">
      <w:pPr>
        <w:pStyle w:val="Paragrafoelenco"/>
        <w:widowControl w:val="0"/>
        <w:numPr>
          <w:ilvl w:val="0"/>
          <w:numId w:val="32"/>
        </w:numPr>
        <w:tabs>
          <w:tab w:val="left" w:pos="1995"/>
        </w:tabs>
        <w:autoSpaceDE w:val="0"/>
        <w:autoSpaceDN w:val="0"/>
        <w:spacing w:after="0" w:line="240" w:lineRule="auto"/>
        <w:contextualSpacing w:val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i provvede a riprendere in carico</w:t>
      </w:r>
      <w:r w:rsidR="00953062">
        <w:rPr>
          <w:rFonts w:eastAsia="Times New Roman" w:cstheme="minorHAnsi"/>
        </w:rPr>
        <w:t xml:space="preserve"> la strumentazione sopra indicata</w:t>
      </w:r>
      <w:r>
        <w:rPr>
          <w:rFonts w:eastAsia="Times New Roman" w:cstheme="minorHAnsi"/>
        </w:rPr>
        <w:t xml:space="preserve"> che risulta funzionante, in normali condizioni </w:t>
      </w:r>
      <w:r w:rsidR="00953062">
        <w:rPr>
          <w:rFonts w:eastAsia="Times New Roman" w:cstheme="minorHAnsi"/>
        </w:rPr>
        <w:t>d’uso e completa</w:t>
      </w:r>
      <w:r>
        <w:rPr>
          <w:rFonts w:eastAsia="Times New Roman" w:cstheme="minorHAnsi"/>
        </w:rPr>
        <w:t xml:space="preserve"> degli accessori forniti al momento della consegna.</w:t>
      </w:r>
    </w:p>
    <w:p w14:paraId="530EC6D5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0AD5B1F3" w14:textId="71AFB09B" w:rsidR="0065712F" w:rsidRPr="00953062" w:rsidRDefault="00953062" w:rsidP="00953062">
      <w:pPr>
        <w:widowControl w:val="0"/>
        <w:tabs>
          <w:tab w:val="left" w:pos="1995"/>
        </w:tabs>
        <w:autoSpaceDE w:val="0"/>
        <w:autoSpaceDN w:val="0"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ote </w:t>
      </w:r>
    </w:p>
    <w:p w14:paraId="43186E5A" w14:textId="77777777" w:rsidR="0065712F" w:rsidRDefault="0065712F" w:rsidP="0065712F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</w:p>
    <w:p w14:paraId="1B4E3994" w14:textId="77777777" w:rsidR="0065712F" w:rsidRDefault="0065712F" w:rsidP="0065712F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</w:t>
      </w:r>
    </w:p>
    <w:p w14:paraId="2303B62A" w14:textId="77777777" w:rsidR="0065712F" w:rsidRDefault="0065712F" w:rsidP="0065712F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</w:p>
    <w:p w14:paraId="6070231A" w14:textId="77777777" w:rsidR="0065712F" w:rsidRDefault="0065712F" w:rsidP="0065712F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</w:t>
      </w:r>
    </w:p>
    <w:p w14:paraId="48FF7EFA" w14:textId="77777777" w:rsidR="0065712F" w:rsidRDefault="0065712F" w:rsidP="0065712F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</w:p>
    <w:p w14:paraId="0CB71131" w14:textId="77777777" w:rsidR="0065712F" w:rsidRPr="00F85BB9" w:rsidRDefault="0065712F" w:rsidP="0065712F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________________________________________________________________________________</w:t>
      </w:r>
    </w:p>
    <w:p w14:paraId="661B4C81" w14:textId="77777777" w:rsidR="0065712F" w:rsidRDefault="0065712F" w:rsidP="0065712F">
      <w:pPr>
        <w:tabs>
          <w:tab w:val="left" w:pos="1995"/>
        </w:tabs>
        <w:spacing w:after="0" w:line="240" w:lineRule="auto"/>
        <w:ind w:left="360"/>
        <w:jc w:val="both"/>
        <w:rPr>
          <w:rFonts w:eastAsia="Times New Roman" w:cstheme="minorHAnsi"/>
        </w:rPr>
      </w:pPr>
    </w:p>
    <w:p w14:paraId="1788A49E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</w:p>
    <w:p w14:paraId="70200E59" w14:textId="77777777" w:rsidR="0065712F" w:rsidRDefault="0065712F" w:rsidP="0065712F">
      <w:pPr>
        <w:pStyle w:val="Paragrafoelenco"/>
        <w:tabs>
          <w:tab w:val="left" w:pos="1995"/>
        </w:tabs>
        <w:spacing w:after="0" w:line="240" w:lineRule="auto"/>
        <w:ind w:left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L’Incaricato a gestire la restituzione ______________________________________</w:t>
      </w:r>
    </w:p>
    <w:p w14:paraId="18D35B14" w14:textId="77777777" w:rsidR="0065712F" w:rsidRPr="00566735" w:rsidRDefault="0065712F" w:rsidP="0065712F">
      <w:pPr>
        <w:spacing w:before="201" w:line="240" w:lineRule="auto"/>
        <w:ind w:right="179"/>
      </w:pPr>
    </w:p>
    <w:p w14:paraId="68CCF578" w14:textId="7F59D3B8" w:rsidR="001361BE" w:rsidRPr="008418C1" w:rsidRDefault="001361BE" w:rsidP="0065712F">
      <w:pPr>
        <w:jc w:val="right"/>
        <w:rPr>
          <w:rFonts w:ascii="Times New Roman" w:hAnsi="Times New Roman" w:cs="Times New Roman"/>
        </w:rPr>
      </w:pPr>
    </w:p>
    <w:sectPr w:rsidR="001361BE" w:rsidRPr="008418C1" w:rsidSect="00657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306C" w14:textId="77777777" w:rsidR="001F7F32" w:rsidRDefault="001F7F32" w:rsidP="00E0117D">
      <w:pPr>
        <w:spacing w:after="0" w:line="240" w:lineRule="auto"/>
      </w:pPr>
      <w:r>
        <w:separator/>
      </w:r>
    </w:p>
  </w:endnote>
  <w:endnote w:type="continuationSeparator" w:id="0">
    <w:p w14:paraId="1B4DB877" w14:textId="77777777" w:rsidR="001F7F32" w:rsidRDefault="001F7F32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CE3B" w14:textId="77777777" w:rsidR="00FD1E5A" w:rsidRDefault="00FD1E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FFC3" w14:textId="31A63C61" w:rsidR="00780AD8" w:rsidRDefault="00780AD8" w:rsidP="001D2C74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 xml:space="preserve">Via </w:t>
    </w:r>
    <w:r>
      <w:rPr>
        <w:color w:val="7F7F7F" w:themeColor="text1" w:themeTint="80"/>
        <w:sz w:val="18"/>
        <w:szCs w:val="18"/>
      </w:rPr>
      <w:t xml:space="preserve">Chiusa Quintieri n. 5 - </w:t>
    </w:r>
    <w:r w:rsidRPr="001D2C74">
      <w:rPr>
        <w:color w:val="7F7F7F" w:themeColor="text1" w:themeTint="80"/>
        <w:sz w:val="18"/>
        <w:szCs w:val="18"/>
      </w:rPr>
      <w:t>87044 Cerisano (CS) - Segreteria tel. 0984.1527614 –</w:t>
    </w:r>
    <w:r>
      <w:rPr>
        <w:color w:val="7F7F7F" w:themeColor="text1" w:themeTint="80"/>
        <w:sz w:val="18"/>
        <w:szCs w:val="18"/>
      </w:rPr>
      <w:t xml:space="preserve"> 0984.1573369 – 0984.1573359</w:t>
    </w:r>
  </w:p>
  <w:p w14:paraId="05AA6387" w14:textId="7731673F" w:rsidR="00780AD8" w:rsidRPr="001D2C74" w:rsidRDefault="00780AD8" w:rsidP="00017D5A">
    <w:pPr>
      <w:pStyle w:val="Pidipagina"/>
      <w:jc w:val="center"/>
      <w:rPr>
        <w:color w:val="7F7F7F" w:themeColor="text1" w:themeTint="80"/>
        <w:sz w:val="18"/>
        <w:szCs w:val="18"/>
      </w:rPr>
    </w:pPr>
    <w:r w:rsidRPr="001D2C74">
      <w:rPr>
        <w:color w:val="7F7F7F" w:themeColor="text1" w:themeTint="80"/>
        <w:sz w:val="18"/>
        <w:szCs w:val="18"/>
      </w:rPr>
      <w:t>Cod. Fisc. 98077840787</w:t>
    </w:r>
    <w:r>
      <w:rPr>
        <w:color w:val="7F7F7F" w:themeColor="text1" w:themeTint="80"/>
        <w:sz w:val="18"/>
        <w:szCs w:val="18"/>
      </w:rPr>
      <w:t xml:space="preserve"> - </w:t>
    </w:r>
    <w:r w:rsidRPr="001D2C74">
      <w:rPr>
        <w:color w:val="7F7F7F" w:themeColor="text1" w:themeTint="80"/>
        <w:sz w:val="18"/>
        <w:szCs w:val="18"/>
      </w:rPr>
      <w:t>Cod. Mecc</w:t>
    </w:r>
    <w:r>
      <w:rPr>
        <w:color w:val="7F7F7F" w:themeColor="text1" w:themeTint="80"/>
        <w:sz w:val="18"/>
        <w:szCs w:val="18"/>
      </w:rPr>
      <w:t>anografico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sic877007 – PEO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istruzione.it - PE</w:t>
    </w:r>
    <w:r>
      <w:rPr>
        <w:color w:val="7F7F7F" w:themeColor="text1" w:themeTint="80"/>
        <w:sz w:val="18"/>
        <w:szCs w:val="18"/>
      </w:rPr>
      <w:t>C</w:t>
    </w:r>
    <w:r w:rsidRPr="001D2C74">
      <w:rPr>
        <w:color w:val="7F7F7F" w:themeColor="text1" w:themeTint="80"/>
        <w:sz w:val="18"/>
        <w:szCs w:val="18"/>
      </w:rPr>
      <w:t xml:space="preserve"> </w:t>
    </w:r>
    <w:r>
      <w:rPr>
        <w:color w:val="7F7F7F" w:themeColor="text1" w:themeTint="80"/>
        <w:sz w:val="18"/>
        <w:szCs w:val="18"/>
      </w:rPr>
      <w:t>csic</w:t>
    </w:r>
    <w:r w:rsidRPr="001D2C74">
      <w:rPr>
        <w:color w:val="7F7F7F" w:themeColor="text1" w:themeTint="80"/>
        <w:sz w:val="18"/>
        <w:szCs w:val="18"/>
      </w:rPr>
      <w:t>877007@pec.istruzione.it</w:t>
    </w:r>
  </w:p>
  <w:p w14:paraId="3D0A9978" w14:textId="1919DACC" w:rsidR="00780AD8" w:rsidRDefault="00780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6AC22" w14:textId="77777777" w:rsidR="00FD1E5A" w:rsidRDefault="00FD1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18C3" w14:textId="77777777" w:rsidR="001F7F32" w:rsidRDefault="001F7F32" w:rsidP="00E0117D">
      <w:pPr>
        <w:spacing w:after="0" w:line="240" w:lineRule="auto"/>
      </w:pPr>
      <w:r>
        <w:separator/>
      </w:r>
    </w:p>
  </w:footnote>
  <w:footnote w:type="continuationSeparator" w:id="0">
    <w:p w14:paraId="779B864B" w14:textId="77777777" w:rsidR="001F7F32" w:rsidRDefault="001F7F32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23D5" w14:textId="6A531E49" w:rsidR="00780AD8" w:rsidRDefault="00953062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977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9AB3" w14:textId="07A81439" w:rsidR="00780AD8" w:rsidRDefault="00780AD8" w:rsidP="005F2EDB">
    <w:pPr>
      <w:pStyle w:val="Intestazione"/>
      <w:rPr>
        <w:noProof/>
      </w:rPr>
    </w:pPr>
  </w:p>
  <w:p w14:paraId="5D320F25" w14:textId="3FDBCB2C" w:rsidR="00780AD8" w:rsidRDefault="00780AD8" w:rsidP="00990209">
    <w:pPr>
      <w:pStyle w:val="Intestazione"/>
      <w:jc w:val="center"/>
    </w:pPr>
    <w:r w:rsidRPr="00990209">
      <w:rPr>
        <w:noProof/>
        <w:lang w:eastAsia="it-IT"/>
      </w:rPr>
      <w:drawing>
        <wp:inline distT="0" distB="0" distL="0" distR="0" wp14:anchorId="03CD93F1" wp14:editId="76D0A3D0">
          <wp:extent cx="6645910" cy="1767205"/>
          <wp:effectExtent l="0" t="0" r="2540" b="4445"/>
          <wp:docPr id="1479275104" name="Immagine 1479275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6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062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875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4EA4" w14:textId="3E24F51F" w:rsidR="00780AD8" w:rsidRDefault="00953062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7728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FF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2E1"/>
    <w:multiLevelType w:val="hybridMultilevel"/>
    <w:tmpl w:val="F0DA895E"/>
    <w:lvl w:ilvl="0" w:tplc="83EEB7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6404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0AEB4A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AC47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E8A001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08702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CB83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6AA263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A2EFE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4E38"/>
    <w:multiLevelType w:val="hybridMultilevel"/>
    <w:tmpl w:val="1D4AE2E2"/>
    <w:lvl w:ilvl="0" w:tplc="0680D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70AE6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1D42"/>
    <w:multiLevelType w:val="hybridMultilevel"/>
    <w:tmpl w:val="57C6C3D2"/>
    <w:lvl w:ilvl="0" w:tplc="FFD0928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6A65"/>
    <w:multiLevelType w:val="hybridMultilevel"/>
    <w:tmpl w:val="053C1F6A"/>
    <w:lvl w:ilvl="0" w:tplc="67DAA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C7969"/>
    <w:multiLevelType w:val="hybridMultilevel"/>
    <w:tmpl w:val="182CB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05DC"/>
    <w:multiLevelType w:val="hybridMultilevel"/>
    <w:tmpl w:val="FCEEE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F166F"/>
    <w:multiLevelType w:val="hybridMultilevel"/>
    <w:tmpl w:val="AE22EEF4"/>
    <w:lvl w:ilvl="0" w:tplc="93E8AEC6">
      <w:numFmt w:val="bullet"/>
      <w:lvlText w:val="–"/>
      <w:lvlJc w:val="left"/>
      <w:pPr>
        <w:ind w:left="1697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382A600">
      <w:numFmt w:val="bullet"/>
      <w:lvlText w:val="•"/>
      <w:lvlJc w:val="left"/>
      <w:pPr>
        <w:ind w:left="2600" w:hanging="168"/>
      </w:pPr>
      <w:rPr>
        <w:rFonts w:hint="default"/>
        <w:lang w:val="it-IT" w:eastAsia="en-US" w:bidi="ar-SA"/>
      </w:rPr>
    </w:lvl>
    <w:lvl w:ilvl="2" w:tplc="E662F8AA">
      <w:numFmt w:val="bullet"/>
      <w:lvlText w:val="•"/>
      <w:lvlJc w:val="left"/>
      <w:pPr>
        <w:ind w:left="3501" w:hanging="168"/>
      </w:pPr>
      <w:rPr>
        <w:rFonts w:hint="default"/>
        <w:lang w:val="it-IT" w:eastAsia="en-US" w:bidi="ar-SA"/>
      </w:rPr>
    </w:lvl>
    <w:lvl w:ilvl="3" w:tplc="4C3E7670">
      <w:numFmt w:val="bullet"/>
      <w:lvlText w:val="•"/>
      <w:lvlJc w:val="left"/>
      <w:pPr>
        <w:ind w:left="4401" w:hanging="168"/>
      </w:pPr>
      <w:rPr>
        <w:rFonts w:hint="default"/>
        <w:lang w:val="it-IT" w:eastAsia="en-US" w:bidi="ar-SA"/>
      </w:rPr>
    </w:lvl>
    <w:lvl w:ilvl="4" w:tplc="4484D76E">
      <w:numFmt w:val="bullet"/>
      <w:lvlText w:val="•"/>
      <w:lvlJc w:val="left"/>
      <w:pPr>
        <w:ind w:left="5302" w:hanging="168"/>
      </w:pPr>
      <w:rPr>
        <w:rFonts w:hint="default"/>
        <w:lang w:val="it-IT" w:eastAsia="en-US" w:bidi="ar-SA"/>
      </w:rPr>
    </w:lvl>
    <w:lvl w:ilvl="5" w:tplc="485C5B82">
      <w:numFmt w:val="bullet"/>
      <w:lvlText w:val="•"/>
      <w:lvlJc w:val="left"/>
      <w:pPr>
        <w:ind w:left="6203" w:hanging="168"/>
      </w:pPr>
      <w:rPr>
        <w:rFonts w:hint="default"/>
        <w:lang w:val="it-IT" w:eastAsia="en-US" w:bidi="ar-SA"/>
      </w:rPr>
    </w:lvl>
    <w:lvl w:ilvl="6" w:tplc="DFD814B2">
      <w:numFmt w:val="bullet"/>
      <w:lvlText w:val="•"/>
      <w:lvlJc w:val="left"/>
      <w:pPr>
        <w:ind w:left="7103" w:hanging="168"/>
      </w:pPr>
      <w:rPr>
        <w:rFonts w:hint="default"/>
        <w:lang w:val="it-IT" w:eastAsia="en-US" w:bidi="ar-SA"/>
      </w:rPr>
    </w:lvl>
    <w:lvl w:ilvl="7" w:tplc="3A8ED2F6">
      <w:numFmt w:val="bullet"/>
      <w:lvlText w:val="•"/>
      <w:lvlJc w:val="left"/>
      <w:pPr>
        <w:ind w:left="8004" w:hanging="168"/>
      </w:pPr>
      <w:rPr>
        <w:rFonts w:hint="default"/>
        <w:lang w:val="it-IT" w:eastAsia="en-US" w:bidi="ar-SA"/>
      </w:rPr>
    </w:lvl>
    <w:lvl w:ilvl="8" w:tplc="A2C4B310">
      <w:numFmt w:val="bullet"/>
      <w:lvlText w:val="•"/>
      <w:lvlJc w:val="left"/>
      <w:pPr>
        <w:ind w:left="8905" w:hanging="168"/>
      </w:pPr>
      <w:rPr>
        <w:rFonts w:hint="default"/>
        <w:lang w:val="it-IT" w:eastAsia="en-US" w:bidi="ar-SA"/>
      </w:rPr>
    </w:lvl>
  </w:abstractNum>
  <w:abstractNum w:abstractNumId="11" w15:restartNumberingAfterBreak="0">
    <w:nsid w:val="390A7859"/>
    <w:multiLevelType w:val="hybridMultilevel"/>
    <w:tmpl w:val="5CB04BF8"/>
    <w:lvl w:ilvl="0" w:tplc="B8B0C9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0CA7BA0">
      <w:numFmt w:val="bullet"/>
      <w:lvlText w:val="•"/>
      <w:lvlJc w:val="left"/>
      <w:pPr>
        <w:ind w:left="1730" w:hanging="360"/>
      </w:pPr>
      <w:rPr>
        <w:rFonts w:hint="default"/>
        <w:lang w:val="it-IT" w:eastAsia="en-US" w:bidi="ar-SA"/>
      </w:rPr>
    </w:lvl>
    <w:lvl w:ilvl="2" w:tplc="08CE4A1C">
      <w:numFmt w:val="bullet"/>
      <w:lvlText w:val="•"/>
      <w:lvlJc w:val="left"/>
      <w:pPr>
        <w:ind w:left="2640" w:hanging="360"/>
      </w:pPr>
      <w:rPr>
        <w:rFonts w:hint="default"/>
        <w:lang w:val="it-IT" w:eastAsia="en-US" w:bidi="ar-SA"/>
      </w:rPr>
    </w:lvl>
    <w:lvl w:ilvl="3" w:tplc="70FE385C">
      <w:numFmt w:val="bullet"/>
      <w:lvlText w:val="•"/>
      <w:lvlJc w:val="left"/>
      <w:pPr>
        <w:ind w:left="3550" w:hanging="360"/>
      </w:pPr>
      <w:rPr>
        <w:rFonts w:hint="default"/>
        <w:lang w:val="it-IT" w:eastAsia="en-US" w:bidi="ar-SA"/>
      </w:rPr>
    </w:lvl>
    <w:lvl w:ilvl="4" w:tplc="687497E6">
      <w:numFmt w:val="bullet"/>
      <w:lvlText w:val="•"/>
      <w:lvlJc w:val="left"/>
      <w:pPr>
        <w:ind w:left="4460" w:hanging="360"/>
      </w:pPr>
      <w:rPr>
        <w:rFonts w:hint="default"/>
        <w:lang w:val="it-IT" w:eastAsia="en-US" w:bidi="ar-SA"/>
      </w:rPr>
    </w:lvl>
    <w:lvl w:ilvl="5" w:tplc="D5ACA1D6">
      <w:numFmt w:val="bullet"/>
      <w:lvlText w:val="•"/>
      <w:lvlJc w:val="left"/>
      <w:pPr>
        <w:ind w:left="5371" w:hanging="360"/>
      </w:pPr>
      <w:rPr>
        <w:rFonts w:hint="default"/>
        <w:lang w:val="it-IT" w:eastAsia="en-US" w:bidi="ar-SA"/>
      </w:rPr>
    </w:lvl>
    <w:lvl w:ilvl="6" w:tplc="055619B2">
      <w:numFmt w:val="bullet"/>
      <w:lvlText w:val="•"/>
      <w:lvlJc w:val="left"/>
      <w:pPr>
        <w:ind w:left="6281" w:hanging="360"/>
      </w:pPr>
      <w:rPr>
        <w:rFonts w:hint="default"/>
        <w:lang w:val="it-IT" w:eastAsia="en-US" w:bidi="ar-SA"/>
      </w:rPr>
    </w:lvl>
    <w:lvl w:ilvl="7" w:tplc="2DF2209C">
      <w:numFmt w:val="bullet"/>
      <w:lvlText w:val="•"/>
      <w:lvlJc w:val="left"/>
      <w:pPr>
        <w:ind w:left="7191" w:hanging="360"/>
      </w:pPr>
      <w:rPr>
        <w:rFonts w:hint="default"/>
        <w:lang w:val="it-IT" w:eastAsia="en-US" w:bidi="ar-SA"/>
      </w:rPr>
    </w:lvl>
    <w:lvl w:ilvl="8" w:tplc="448E6054">
      <w:numFmt w:val="bullet"/>
      <w:lvlText w:val="•"/>
      <w:lvlJc w:val="left"/>
      <w:pPr>
        <w:ind w:left="810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3A3721EB"/>
    <w:multiLevelType w:val="hybridMultilevel"/>
    <w:tmpl w:val="B374040C"/>
    <w:lvl w:ilvl="0" w:tplc="96A4A74A">
      <w:numFmt w:val="bullet"/>
      <w:lvlText w:val="-"/>
      <w:lvlJc w:val="left"/>
      <w:pPr>
        <w:ind w:left="1414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B66F56E">
      <w:numFmt w:val="bullet"/>
      <w:lvlText w:val="•"/>
      <w:lvlJc w:val="left"/>
      <w:pPr>
        <w:ind w:left="2346" w:hanging="363"/>
      </w:pPr>
      <w:rPr>
        <w:rFonts w:hint="default"/>
        <w:lang w:val="it-IT" w:eastAsia="en-US" w:bidi="ar-SA"/>
      </w:rPr>
    </w:lvl>
    <w:lvl w:ilvl="2" w:tplc="16366F6E">
      <w:numFmt w:val="bullet"/>
      <w:lvlText w:val="•"/>
      <w:lvlJc w:val="left"/>
      <w:pPr>
        <w:ind w:left="3273" w:hanging="363"/>
      </w:pPr>
      <w:rPr>
        <w:rFonts w:hint="default"/>
        <w:lang w:val="it-IT" w:eastAsia="en-US" w:bidi="ar-SA"/>
      </w:rPr>
    </w:lvl>
    <w:lvl w:ilvl="3" w:tplc="6AFA6BF4">
      <w:numFmt w:val="bullet"/>
      <w:lvlText w:val="•"/>
      <w:lvlJc w:val="left"/>
      <w:pPr>
        <w:ind w:left="4199" w:hanging="363"/>
      </w:pPr>
      <w:rPr>
        <w:rFonts w:hint="default"/>
        <w:lang w:val="it-IT" w:eastAsia="en-US" w:bidi="ar-SA"/>
      </w:rPr>
    </w:lvl>
    <w:lvl w:ilvl="4" w:tplc="0618340C">
      <w:numFmt w:val="bullet"/>
      <w:lvlText w:val="•"/>
      <w:lvlJc w:val="left"/>
      <w:pPr>
        <w:ind w:left="5126" w:hanging="363"/>
      </w:pPr>
      <w:rPr>
        <w:rFonts w:hint="default"/>
        <w:lang w:val="it-IT" w:eastAsia="en-US" w:bidi="ar-SA"/>
      </w:rPr>
    </w:lvl>
    <w:lvl w:ilvl="5" w:tplc="36A6C770">
      <w:numFmt w:val="bullet"/>
      <w:lvlText w:val="•"/>
      <w:lvlJc w:val="left"/>
      <w:pPr>
        <w:ind w:left="6053" w:hanging="363"/>
      </w:pPr>
      <w:rPr>
        <w:rFonts w:hint="default"/>
        <w:lang w:val="it-IT" w:eastAsia="en-US" w:bidi="ar-SA"/>
      </w:rPr>
    </w:lvl>
    <w:lvl w:ilvl="6" w:tplc="85E87A3E">
      <w:numFmt w:val="bullet"/>
      <w:lvlText w:val="•"/>
      <w:lvlJc w:val="left"/>
      <w:pPr>
        <w:ind w:left="6979" w:hanging="363"/>
      </w:pPr>
      <w:rPr>
        <w:rFonts w:hint="default"/>
        <w:lang w:val="it-IT" w:eastAsia="en-US" w:bidi="ar-SA"/>
      </w:rPr>
    </w:lvl>
    <w:lvl w:ilvl="7" w:tplc="213C79BE">
      <w:numFmt w:val="bullet"/>
      <w:lvlText w:val="•"/>
      <w:lvlJc w:val="left"/>
      <w:pPr>
        <w:ind w:left="7906" w:hanging="363"/>
      </w:pPr>
      <w:rPr>
        <w:rFonts w:hint="default"/>
        <w:lang w:val="it-IT" w:eastAsia="en-US" w:bidi="ar-SA"/>
      </w:rPr>
    </w:lvl>
    <w:lvl w:ilvl="8" w:tplc="DE5E651C">
      <w:numFmt w:val="bullet"/>
      <w:lvlText w:val="•"/>
      <w:lvlJc w:val="left"/>
      <w:pPr>
        <w:ind w:left="8833" w:hanging="363"/>
      </w:pPr>
      <w:rPr>
        <w:rFonts w:hint="default"/>
        <w:lang w:val="it-IT" w:eastAsia="en-US" w:bidi="ar-SA"/>
      </w:rPr>
    </w:lvl>
  </w:abstractNum>
  <w:abstractNum w:abstractNumId="13" w15:restartNumberingAfterBreak="0">
    <w:nsid w:val="3F7D6FEC"/>
    <w:multiLevelType w:val="hybridMultilevel"/>
    <w:tmpl w:val="DFD8D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5BE6"/>
    <w:multiLevelType w:val="hybridMultilevel"/>
    <w:tmpl w:val="A05C8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A67E2"/>
    <w:multiLevelType w:val="hybridMultilevel"/>
    <w:tmpl w:val="21C26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E09E6"/>
    <w:multiLevelType w:val="hybridMultilevel"/>
    <w:tmpl w:val="D2CA4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77750"/>
    <w:multiLevelType w:val="hybridMultilevel"/>
    <w:tmpl w:val="2A185D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82C67"/>
    <w:multiLevelType w:val="hybridMultilevel"/>
    <w:tmpl w:val="1C2C45A2"/>
    <w:lvl w:ilvl="0" w:tplc="24A8A40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4B83"/>
    <w:multiLevelType w:val="hybridMultilevel"/>
    <w:tmpl w:val="65DC14E6"/>
    <w:name w:val="Elenco numerato 1"/>
    <w:lvl w:ilvl="0" w:tplc="37B6999A">
      <w:numFmt w:val="none"/>
      <w:lvlText w:val=""/>
      <w:lvlJc w:val="left"/>
      <w:pPr>
        <w:ind w:left="0" w:firstLine="0"/>
      </w:pPr>
    </w:lvl>
    <w:lvl w:ilvl="1" w:tplc="1F707642">
      <w:numFmt w:val="none"/>
      <w:lvlText w:val=""/>
      <w:lvlJc w:val="left"/>
      <w:pPr>
        <w:ind w:left="0" w:firstLine="0"/>
      </w:pPr>
    </w:lvl>
    <w:lvl w:ilvl="2" w:tplc="20ACB2D6">
      <w:numFmt w:val="none"/>
      <w:lvlText w:val=""/>
      <w:lvlJc w:val="left"/>
      <w:pPr>
        <w:ind w:left="0" w:firstLine="0"/>
      </w:pPr>
    </w:lvl>
    <w:lvl w:ilvl="3" w:tplc="58B0CA9C">
      <w:numFmt w:val="none"/>
      <w:lvlText w:val=""/>
      <w:lvlJc w:val="left"/>
      <w:pPr>
        <w:ind w:left="0" w:firstLine="0"/>
      </w:pPr>
    </w:lvl>
    <w:lvl w:ilvl="4" w:tplc="6BAE8910">
      <w:numFmt w:val="none"/>
      <w:lvlText w:val=""/>
      <w:lvlJc w:val="left"/>
      <w:pPr>
        <w:ind w:left="0" w:firstLine="0"/>
      </w:pPr>
    </w:lvl>
    <w:lvl w:ilvl="5" w:tplc="D3C6D038">
      <w:numFmt w:val="none"/>
      <w:lvlText w:val=""/>
      <w:lvlJc w:val="left"/>
      <w:pPr>
        <w:ind w:left="0" w:firstLine="0"/>
      </w:pPr>
    </w:lvl>
    <w:lvl w:ilvl="6" w:tplc="84D67066">
      <w:numFmt w:val="none"/>
      <w:lvlText w:val=""/>
      <w:lvlJc w:val="left"/>
      <w:pPr>
        <w:ind w:left="0" w:firstLine="0"/>
      </w:pPr>
    </w:lvl>
    <w:lvl w:ilvl="7" w:tplc="888262C4">
      <w:numFmt w:val="none"/>
      <w:lvlText w:val=""/>
      <w:lvlJc w:val="left"/>
      <w:pPr>
        <w:ind w:left="0" w:firstLine="0"/>
      </w:pPr>
    </w:lvl>
    <w:lvl w:ilvl="8" w:tplc="7C322BD4">
      <w:numFmt w:val="none"/>
      <w:lvlText w:val=""/>
      <w:lvlJc w:val="left"/>
      <w:pPr>
        <w:ind w:left="0" w:firstLine="0"/>
      </w:pPr>
    </w:lvl>
  </w:abstractNum>
  <w:abstractNum w:abstractNumId="20" w15:restartNumberingAfterBreak="0">
    <w:nsid w:val="5B8A0E9C"/>
    <w:multiLevelType w:val="hybridMultilevel"/>
    <w:tmpl w:val="0756C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3516"/>
    <w:multiLevelType w:val="hybridMultilevel"/>
    <w:tmpl w:val="46742690"/>
    <w:lvl w:ilvl="0" w:tplc="E50A7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273798"/>
    <w:multiLevelType w:val="hybridMultilevel"/>
    <w:tmpl w:val="C55E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95364"/>
    <w:multiLevelType w:val="multilevel"/>
    <w:tmpl w:val="4EA2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7B73709"/>
    <w:multiLevelType w:val="hybridMultilevel"/>
    <w:tmpl w:val="E29E5988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06B7F"/>
    <w:multiLevelType w:val="hybridMultilevel"/>
    <w:tmpl w:val="BBFAF2BE"/>
    <w:lvl w:ilvl="0" w:tplc="0C14BA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61FE2"/>
    <w:multiLevelType w:val="hybridMultilevel"/>
    <w:tmpl w:val="06FE8BCE"/>
    <w:lvl w:ilvl="0" w:tplc="7F289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53C48"/>
    <w:multiLevelType w:val="hybridMultilevel"/>
    <w:tmpl w:val="78B8B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58AD"/>
    <w:multiLevelType w:val="hybridMultilevel"/>
    <w:tmpl w:val="5106B030"/>
    <w:lvl w:ilvl="0" w:tplc="2B34C3E6">
      <w:start w:val="1"/>
      <w:numFmt w:val="decimal"/>
      <w:lvlText w:val="%1)"/>
      <w:lvlJc w:val="left"/>
      <w:pPr>
        <w:ind w:left="1060" w:hanging="700"/>
      </w:pPr>
      <w:rPr>
        <w:rFonts w:asciiTheme="minorHAnsi" w:hAnsi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F1D82"/>
    <w:multiLevelType w:val="hybridMultilevel"/>
    <w:tmpl w:val="9B4C45F2"/>
    <w:lvl w:ilvl="0" w:tplc="C2A266D8">
      <w:start w:val="1"/>
      <w:numFmt w:val="decimal"/>
      <w:lvlText w:val="%1)"/>
      <w:lvlJc w:val="left"/>
      <w:pPr>
        <w:ind w:left="1006" w:hanging="70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EE246440">
      <w:numFmt w:val="bullet"/>
      <w:lvlText w:val="•"/>
      <w:lvlJc w:val="left"/>
      <w:pPr>
        <w:ind w:left="1934" w:hanging="709"/>
      </w:pPr>
      <w:rPr>
        <w:rFonts w:hint="default"/>
        <w:lang w:val="it-IT" w:eastAsia="en-US" w:bidi="ar-SA"/>
      </w:rPr>
    </w:lvl>
    <w:lvl w:ilvl="2" w:tplc="7CC03B92">
      <w:numFmt w:val="bullet"/>
      <w:lvlText w:val="•"/>
      <w:lvlJc w:val="left"/>
      <w:pPr>
        <w:ind w:left="2869" w:hanging="709"/>
      </w:pPr>
      <w:rPr>
        <w:rFonts w:hint="default"/>
        <w:lang w:val="it-IT" w:eastAsia="en-US" w:bidi="ar-SA"/>
      </w:rPr>
    </w:lvl>
    <w:lvl w:ilvl="3" w:tplc="AED0CFF6">
      <w:numFmt w:val="bullet"/>
      <w:lvlText w:val="•"/>
      <w:lvlJc w:val="left"/>
      <w:pPr>
        <w:ind w:left="3803" w:hanging="709"/>
      </w:pPr>
      <w:rPr>
        <w:rFonts w:hint="default"/>
        <w:lang w:val="it-IT" w:eastAsia="en-US" w:bidi="ar-SA"/>
      </w:rPr>
    </w:lvl>
    <w:lvl w:ilvl="4" w:tplc="98267672">
      <w:numFmt w:val="bullet"/>
      <w:lvlText w:val="•"/>
      <w:lvlJc w:val="left"/>
      <w:pPr>
        <w:ind w:left="4738" w:hanging="709"/>
      </w:pPr>
      <w:rPr>
        <w:rFonts w:hint="default"/>
        <w:lang w:val="it-IT" w:eastAsia="en-US" w:bidi="ar-SA"/>
      </w:rPr>
    </w:lvl>
    <w:lvl w:ilvl="5" w:tplc="93C448D4">
      <w:numFmt w:val="bullet"/>
      <w:lvlText w:val="•"/>
      <w:lvlJc w:val="left"/>
      <w:pPr>
        <w:ind w:left="5673" w:hanging="709"/>
      </w:pPr>
      <w:rPr>
        <w:rFonts w:hint="default"/>
        <w:lang w:val="it-IT" w:eastAsia="en-US" w:bidi="ar-SA"/>
      </w:rPr>
    </w:lvl>
    <w:lvl w:ilvl="6" w:tplc="77E4E550">
      <w:numFmt w:val="bullet"/>
      <w:lvlText w:val="•"/>
      <w:lvlJc w:val="left"/>
      <w:pPr>
        <w:ind w:left="6607" w:hanging="709"/>
      </w:pPr>
      <w:rPr>
        <w:rFonts w:hint="default"/>
        <w:lang w:val="it-IT" w:eastAsia="en-US" w:bidi="ar-SA"/>
      </w:rPr>
    </w:lvl>
    <w:lvl w:ilvl="7" w:tplc="E590728C">
      <w:numFmt w:val="bullet"/>
      <w:lvlText w:val="•"/>
      <w:lvlJc w:val="left"/>
      <w:pPr>
        <w:ind w:left="7542" w:hanging="709"/>
      </w:pPr>
      <w:rPr>
        <w:rFonts w:hint="default"/>
        <w:lang w:val="it-IT" w:eastAsia="en-US" w:bidi="ar-SA"/>
      </w:rPr>
    </w:lvl>
    <w:lvl w:ilvl="8" w:tplc="C30EAD18">
      <w:numFmt w:val="bullet"/>
      <w:lvlText w:val="•"/>
      <w:lvlJc w:val="left"/>
      <w:pPr>
        <w:ind w:left="8477" w:hanging="709"/>
      </w:pPr>
      <w:rPr>
        <w:rFonts w:hint="default"/>
        <w:lang w:val="it-IT" w:eastAsia="en-US" w:bidi="ar-SA"/>
      </w:rPr>
    </w:lvl>
  </w:abstractNum>
  <w:abstractNum w:abstractNumId="31" w15:restartNumberingAfterBreak="0">
    <w:nsid w:val="7D0162AE"/>
    <w:multiLevelType w:val="hybridMultilevel"/>
    <w:tmpl w:val="F19CA0C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5"/>
  </w:num>
  <w:num w:numId="5">
    <w:abstractNumId w:val="29"/>
  </w:num>
  <w:num w:numId="6">
    <w:abstractNumId w:val="17"/>
  </w:num>
  <w:num w:numId="7">
    <w:abstractNumId w:val="19"/>
  </w:num>
  <w:num w:numId="8">
    <w:abstractNumId w:val="2"/>
  </w:num>
  <w:num w:numId="9">
    <w:abstractNumId w:val="14"/>
  </w:num>
  <w:num w:numId="10">
    <w:abstractNumId w:val="16"/>
  </w:num>
  <w:num w:numId="11">
    <w:abstractNumId w:val="20"/>
  </w:num>
  <w:num w:numId="12">
    <w:abstractNumId w:val="8"/>
  </w:num>
  <w:num w:numId="13">
    <w:abstractNumId w:val="10"/>
  </w:num>
  <w:num w:numId="14">
    <w:abstractNumId w:val="7"/>
  </w:num>
  <w:num w:numId="15">
    <w:abstractNumId w:val="26"/>
  </w:num>
  <w:num w:numId="16">
    <w:abstractNumId w:val="23"/>
  </w:num>
  <w:num w:numId="17">
    <w:abstractNumId w:val="6"/>
  </w:num>
  <w:num w:numId="18">
    <w:abstractNumId w:val="11"/>
  </w:num>
  <w:num w:numId="19">
    <w:abstractNumId w:val="28"/>
  </w:num>
  <w:num w:numId="20">
    <w:abstractNumId w:val="25"/>
  </w:num>
  <w:num w:numId="21">
    <w:abstractNumId w:val="27"/>
  </w:num>
  <w:num w:numId="22">
    <w:abstractNumId w:val="12"/>
  </w:num>
  <w:num w:numId="23">
    <w:abstractNumId w:val="31"/>
  </w:num>
  <w:num w:numId="24">
    <w:abstractNumId w:val="9"/>
  </w:num>
  <w:num w:numId="25">
    <w:abstractNumId w:val="21"/>
  </w:num>
  <w:num w:numId="26">
    <w:abstractNumId w:val="4"/>
  </w:num>
  <w:num w:numId="27">
    <w:abstractNumId w:val="30"/>
  </w:num>
  <w:num w:numId="28">
    <w:abstractNumId w:val="0"/>
  </w:num>
  <w:num w:numId="29">
    <w:abstractNumId w:val="5"/>
  </w:num>
  <w:num w:numId="30">
    <w:abstractNumId w:val="22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7D"/>
    <w:rsid w:val="00017D5A"/>
    <w:rsid w:val="000214C3"/>
    <w:rsid w:val="000226AC"/>
    <w:rsid w:val="000361DA"/>
    <w:rsid w:val="00044BFB"/>
    <w:rsid w:val="00044EF2"/>
    <w:rsid w:val="00050857"/>
    <w:rsid w:val="00066F1F"/>
    <w:rsid w:val="00092C2F"/>
    <w:rsid w:val="000A2D42"/>
    <w:rsid w:val="000A45B4"/>
    <w:rsid w:val="000B312A"/>
    <w:rsid w:val="000F19E4"/>
    <w:rsid w:val="00116870"/>
    <w:rsid w:val="001361BE"/>
    <w:rsid w:val="00144238"/>
    <w:rsid w:val="001542CB"/>
    <w:rsid w:val="00160B2E"/>
    <w:rsid w:val="001627EC"/>
    <w:rsid w:val="00166570"/>
    <w:rsid w:val="00167EAD"/>
    <w:rsid w:val="00181A37"/>
    <w:rsid w:val="001C1FF9"/>
    <w:rsid w:val="001D2C74"/>
    <w:rsid w:val="001F23D3"/>
    <w:rsid w:val="001F7F32"/>
    <w:rsid w:val="002041D8"/>
    <w:rsid w:val="00217EFB"/>
    <w:rsid w:val="00246038"/>
    <w:rsid w:val="002569C5"/>
    <w:rsid w:val="00256DDA"/>
    <w:rsid w:val="00261D86"/>
    <w:rsid w:val="00275049"/>
    <w:rsid w:val="00276CC8"/>
    <w:rsid w:val="00282817"/>
    <w:rsid w:val="00296244"/>
    <w:rsid w:val="002B0663"/>
    <w:rsid w:val="002B0FB9"/>
    <w:rsid w:val="002B3E41"/>
    <w:rsid w:val="002C4ECB"/>
    <w:rsid w:val="002E1BD5"/>
    <w:rsid w:val="002F1880"/>
    <w:rsid w:val="00310A08"/>
    <w:rsid w:val="00310AC3"/>
    <w:rsid w:val="003153D2"/>
    <w:rsid w:val="00320EF8"/>
    <w:rsid w:val="0034514C"/>
    <w:rsid w:val="00346601"/>
    <w:rsid w:val="00347343"/>
    <w:rsid w:val="00354F59"/>
    <w:rsid w:val="003610B8"/>
    <w:rsid w:val="00361663"/>
    <w:rsid w:val="0036652C"/>
    <w:rsid w:val="00374577"/>
    <w:rsid w:val="003827F6"/>
    <w:rsid w:val="003D76C4"/>
    <w:rsid w:val="00453D33"/>
    <w:rsid w:val="00463FE6"/>
    <w:rsid w:val="00496998"/>
    <w:rsid w:val="004B571C"/>
    <w:rsid w:val="00521671"/>
    <w:rsid w:val="00522528"/>
    <w:rsid w:val="00526F3B"/>
    <w:rsid w:val="00530BBC"/>
    <w:rsid w:val="00536A60"/>
    <w:rsid w:val="005416CC"/>
    <w:rsid w:val="00544418"/>
    <w:rsid w:val="005B53C6"/>
    <w:rsid w:val="005C3273"/>
    <w:rsid w:val="005E5FDB"/>
    <w:rsid w:val="005F2EDB"/>
    <w:rsid w:val="00634378"/>
    <w:rsid w:val="0064185E"/>
    <w:rsid w:val="006461D1"/>
    <w:rsid w:val="0065712F"/>
    <w:rsid w:val="006623C4"/>
    <w:rsid w:val="00665B66"/>
    <w:rsid w:val="00670EBF"/>
    <w:rsid w:val="006A42F1"/>
    <w:rsid w:val="006A4F84"/>
    <w:rsid w:val="006C2F1D"/>
    <w:rsid w:val="006C59B2"/>
    <w:rsid w:val="006C5A3C"/>
    <w:rsid w:val="006E0448"/>
    <w:rsid w:val="006E1025"/>
    <w:rsid w:val="006F1EBB"/>
    <w:rsid w:val="006F74F7"/>
    <w:rsid w:val="00712655"/>
    <w:rsid w:val="00720B8A"/>
    <w:rsid w:val="007328F6"/>
    <w:rsid w:val="007349C9"/>
    <w:rsid w:val="00780AD8"/>
    <w:rsid w:val="0078799E"/>
    <w:rsid w:val="007910C2"/>
    <w:rsid w:val="007973E3"/>
    <w:rsid w:val="00797EC3"/>
    <w:rsid w:val="007A7C6A"/>
    <w:rsid w:val="007B6F20"/>
    <w:rsid w:val="007C335F"/>
    <w:rsid w:val="007C61BD"/>
    <w:rsid w:val="007F0934"/>
    <w:rsid w:val="007F0A1E"/>
    <w:rsid w:val="00802E71"/>
    <w:rsid w:val="00803F04"/>
    <w:rsid w:val="00816C6B"/>
    <w:rsid w:val="00825379"/>
    <w:rsid w:val="00834795"/>
    <w:rsid w:val="00837FCD"/>
    <w:rsid w:val="008418C1"/>
    <w:rsid w:val="008425A8"/>
    <w:rsid w:val="00845B05"/>
    <w:rsid w:val="00854950"/>
    <w:rsid w:val="00861542"/>
    <w:rsid w:val="0089391D"/>
    <w:rsid w:val="008966F2"/>
    <w:rsid w:val="008B410C"/>
    <w:rsid w:val="008E5036"/>
    <w:rsid w:val="00910C12"/>
    <w:rsid w:val="00923D95"/>
    <w:rsid w:val="00953062"/>
    <w:rsid w:val="00960488"/>
    <w:rsid w:val="00974A28"/>
    <w:rsid w:val="00974B6F"/>
    <w:rsid w:val="00990209"/>
    <w:rsid w:val="009A263D"/>
    <w:rsid w:val="009A7F0E"/>
    <w:rsid w:val="009C3639"/>
    <w:rsid w:val="009C6B1C"/>
    <w:rsid w:val="009D3C66"/>
    <w:rsid w:val="009D4A4C"/>
    <w:rsid w:val="009F0A83"/>
    <w:rsid w:val="00A121CB"/>
    <w:rsid w:val="00A13545"/>
    <w:rsid w:val="00A14AA5"/>
    <w:rsid w:val="00A35821"/>
    <w:rsid w:val="00A37D58"/>
    <w:rsid w:val="00A40B56"/>
    <w:rsid w:val="00A57192"/>
    <w:rsid w:val="00A96D26"/>
    <w:rsid w:val="00AA534A"/>
    <w:rsid w:val="00AB6619"/>
    <w:rsid w:val="00AD1AF4"/>
    <w:rsid w:val="00AE5E5C"/>
    <w:rsid w:val="00B118DB"/>
    <w:rsid w:val="00B46AA7"/>
    <w:rsid w:val="00B5262F"/>
    <w:rsid w:val="00B71536"/>
    <w:rsid w:val="00B842A1"/>
    <w:rsid w:val="00B85F01"/>
    <w:rsid w:val="00B862BA"/>
    <w:rsid w:val="00B91F57"/>
    <w:rsid w:val="00BB5DF7"/>
    <w:rsid w:val="00BD3FD5"/>
    <w:rsid w:val="00BE06E0"/>
    <w:rsid w:val="00BF245E"/>
    <w:rsid w:val="00BF3242"/>
    <w:rsid w:val="00C03090"/>
    <w:rsid w:val="00C12733"/>
    <w:rsid w:val="00C14319"/>
    <w:rsid w:val="00C32A49"/>
    <w:rsid w:val="00C373EA"/>
    <w:rsid w:val="00C47F00"/>
    <w:rsid w:val="00C52C05"/>
    <w:rsid w:val="00C94501"/>
    <w:rsid w:val="00C95976"/>
    <w:rsid w:val="00CB0DBD"/>
    <w:rsid w:val="00CB5A67"/>
    <w:rsid w:val="00CC2C85"/>
    <w:rsid w:val="00CC2D49"/>
    <w:rsid w:val="00CE31AA"/>
    <w:rsid w:val="00D01438"/>
    <w:rsid w:val="00D20115"/>
    <w:rsid w:val="00D23210"/>
    <w:rsid w:val="00D40474"/>
    <w:rsid w:val="00D51E7C"/>
    <w:rsid w:val="00D53B5D"/>
    <w:rsid w:val="00D77461"/>
    <w:rsid w:val="00D90E34"/>
    <w:rsid w:val="00D90F8F"/>
    <w:rsid w:val="00D93DCF"/>
    <w:rsid w:val="00DB41EC"/>
    <w:rsid w:val="00DC597A"/>
    <w:rsid w:val="00DF5D24"/>
    <w:rsid w:val="00E0117D"/>
    <w:rsid w:val="00E02E70"/>
    <w:rsid w:val="00E03DDB"/>
    <w:rsid w:val="00E076D2"/>
    <w:rsid w:val="00E10471"/>
    <w:rsid w:val="00E363E3"/>
    <w:rsid w:val="00E74655"/>
    <w:rsid w:val="00EA14DA"/>
    <w:rsid w:val="00EB7475"/>
    <w:rsid w:val="00EC426B"/>
    <w:rsid w:val="00EC6E44"/>
    <w:rsid w:val="00EF0B0D"/>
    <w:rsid w:val="00F16CF6"/>
    <w:rsid w:val="00F4014C"/>
    <w:rsid w:val="00F562EC"/>
    <w:rsid w:val="00F85BA2"/>
    <w:rsid w:val="00F87C45"/>
    <w:rsid w:val="00F87FB1"/>
    <w:rsid w:val="00F9409F"/>
    <w:rsid w:val="00FC1708"/>
    <w:rsid w:val="00FD1E5A"/>
    <w:rsid w:val="00FD66EA"/>
    <w:rsid w:val="00FE193B"/>
    <w:rsid w:val="00FE71C9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docId w15:val="{3C9D2969-F434-416C-9E81-3865416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4AA5"/>
  </w:style>
  <w:style w:type="paragraph" w:styleId="Titolo1">
    <w:name w:val="heading 1"/>
    <w:basedOn w:val="Normale"/>
    <w:next w:val="Normale"/>
    <w:link w:val="Titolo1Carattere"/>
    <w:qFormat/>
    <w:rsid w:val="00F562E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styleId="Titolo2">
    <w:name w:val="heading 2"/>
    <w:basedOn w:val="Titolo1"/>
    <w:next w:val="Normale"/>
    <w:link w:val="Titolo2Carattere"/>
    <w:qFormat/>
    <w:rsid w:val="00F562EC"/>
    <w:p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1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qFormat/>
    <w:rsid w:val="00B842A1"/>
    <w:pPr>
      <w:spacing w:after="200" w:line="276" w:lineRule="auto"/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87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799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5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5A8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E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562E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F562EC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table" w:styleId="Grigliatabella">
    <w:name w:val="Table Grid"/>
    <w:basedOn w:val="Tabellanormale"/>
    <w:uiPriority w:val="59"/>
    <w:rsid w:val="00F562E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3">
    <w:name w:val="CM13"/>
    <w:basedOn w:val="Normale"/>
    <w:next w:val="Normale"/>
    <w:uiPriority w:val="99"/>
    <w:rsid w:val="009D3C66"/>
    <w:pPr>
      <w:widowControl w:val="0"/>
      <w:autoSpaceDE w:val="0"/>
      <w:autoSpaceDN w:val="0"/>
      <w:adjustRightInd w:val="0"/>
      <w:spacing w:after="350" w:line="240" w:lineRule="auto"/>
    </w:pPr>
    <w:rPr>
      <w:rFonts w:ascii="Verdana,Bold" w:eastAsia="Times New Roman" w:hAnsi="Verdana,Bold" w:cs="Verdana,Bold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F1EB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473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3473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F5D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D20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2011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estopreformattato">
    <w:name w:val="Testo preformattato"/>
    <w:basedOn w:val="Normale"/>
    <w:rsid w:val="00346601"/>
    <w:pPr>
      <w:suppressAutoHyphens/>
      <w:spacing w:after="0" w:line="276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Sottotitolo">
    <w:name w:val="Subtitle"/>
    <w:basedOn w:val="Normale"/>
    <w:link w:val="SottotitoloCarattere"/>
    <w:qFormat/>
    <w:rsid w:val="00345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34514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18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E496-823A-4827-A78B-7B6BED5F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Utente</cp:lastModifiedBy>
  <cp:revision>2</cp:revision>
  <cp:lastPrinted>2023-06-05T09:32:00Z</cp:lastPrinted>
  <dcterms:created xsi:type="dcterms:W3CDTF">2023-06-06T07:45:00Z</dcterms:created>
  <dcterms:modified xsi:type="dcterms:W3CDTF">2023-06-06T07:45:00Z</dcterms:modified>
</cp:coreProperties>
</file>